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353" w:rsidRPr="00717353" w:rsidRDefault="00717353" w:rsidP="007173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173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ПИСОК ВЫПУСКНИКОВ 201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5</w:t>
      </w:r>
      <w:r w:rsidRPr="007173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А </w:t>
      </w:r>
    </w:p>
    <w:p w:rsidR="00D03F8A" w:rsidRDefault="00717353" w:rsidP="0071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3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алой академии государственного управления в Республике Марий Эл</w:t>
      </w:r>
    </w:p>
    <w:p w:rsidR="00D03F8A" w:rsidRDefault="00D03F8A" w:rsidP="00D03F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3681"/>
        <w:gridCol w:w="2977"/>
        <w:gridCol w:w="6095"/>
      </w:tblGrid>
      <w:tr w:rsidR="00717353" w:rsidTr="00717353">
        <w:trPr>
          <w:trHeight w:val="570"/>
        </w:trPr>
        <w:tc>
          <w:tcPr>
            <w:tcW w:w="855" w:type="dxa"/>
            <w:vAlign w:val="center"/>
          </w:tcPr>
          <w:p w:rsidR="00717353" w:rsidRPr="00717353" w:rsidRDefault="00717353" w:rsidP="007173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17353" w:rsidRPr="00717353" w:rsidRDefault="00717353" w:rsidP="007173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81" w:type="dxa"/>
            <w:vAlign w:val="center"/>
          </w:tcPr>
          <w:p w:rsidR="00717353" w:rsidRPr="00717353" w:rsidRDefault="00717353" w:rsidP="0071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977" w:type="dxa"/>
            <w:vAlign w:val="center"/>
          </w:tcPr>
          <w:p w:rsidR="00717353" w:rsidRPr="00717353" w:rsidRDefault="00717353" w:rsidP="0071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717353" w:rsidRPr="00717353" w:rsidRDefault="00717353" w:rsidP="0071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</w:p>
        </w:tc>
        <w:tc>
          <w:tcPr>
            <w:tcW w:w="6095" w:type="dxa"/>
            <w:vAlign w:val="center"/>
          </w:tcPr>
          <w:p w:rsidR="00717353" w:rsidRPr="00717353" w:rsidRDefault="00717353" w:rsidP="0071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  <w:p w:rsidR="00717353" w:rsidRPr="00717353" w:rsidRDefault="00717353" w:rsidP="0071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(учебное заведение, год окончания, специальность)</w:t>
            </w:r>
          </w:p>
        </w:tc>
      </w:tr>
      <w:tr w:rsidR="00717353" w:rsidTr="00717353">
        <w:trPr>
          <w:trHeight w:val="570"/>
        </w:trPr>
        <w:tc>
          <w:tcPr>
            <w:tcW w:w="855" w:type="dxa"/>
          </w:tcPr>
          <w:p w:rsidR="00717353" w:rsidRPr="00717353" w:rsidRDefault="00717353" w:rsidP="00F97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1" w:type="dxa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Гавриченко</w:t>
            </w:r>
            <w:proofErr w:type="spellEnd"/>
            <w:r w:rsidRPr="00717353">
              <w:rPr>
                <w:rFonts w:ascii="Times New Roman" w:hAnsi="Times New Roman" w:cs="Times New Roman"/>
                <w:sz w:val="20"/>
                <w:szCs w:val="20"/>
              </w:rPr>
              <w:t xml:space="preserve"> Анна Юрьевна</w:t>
            </w:r>
          </w:p>
        </w:tc>
        <w:tc>
          <w:tcPr>
            <w:tcW w:w="2977" w:type="dxa"/>
          </w:tcPr>
          <w:p w:rsidR="00717353" w:rsidRPr="00717353" w:rsidRDefault="00717353" w:rsidP="0071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.03.19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</w:p>
        </w:tc>
        <w:tc>
          <w:tcPr>
            <w:tcW w:w="6095" w:type="dxa"/>
            <w:vAlign w:val="center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«Марийский государственный университет» </w:t>
            </w:r>
          </w:p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Документ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717353">
              <w:rPr>
                <w:rFonts w:ascii="Times New Roman" w:hAnsi="Times New Roman" w:cs="Times New Roman"/>
                <w:sz w:val="20"/>
                <w:szCs w:val="20"/>
              </w:rPr>
              <w:t xml:space="preserve"> архивоведение</w:t>
            </w:r>
          </w:p>
        </w:tc>
      </w:tr>
      <w:tr w:rsidR="00717353" w:rsidTr="00717353">
        <w:trPr>
          <w:trHeight w:val="570"/>
        </w:trPr>
        <w:tc>
          <w:tcPr>
            <w:tcW w:w="855" w:type="dxa"/>
          </w:tcPr>
          <w:p w:rsidR="00717353" w:rsidRPr="00717353" w:rsidRDefault="00717353" w:rsidP="00F97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1" w:type="dxa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Гарифуллина</w:t>
            </w:r>
            <w:proofErr w:type="spellEnd"/>
            <w:r w:rsidRPr="00717353">
              <w:rPr>
                <w:rFonts w:ascii="Times New Roman" w:hAnsi="Times New Roman" w:cs="Times New Roman"/>
                <w:sz w:val="20"/>
                <w:szCs w:val="20"/>
              </w:rPr>
              <w:t xml:space="preserve"> Альмира </w:t>
            </w:r>
            <w:proofErr w:type="spellStart"/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Газинуровна</w:t>
            </w:r>
            <w:proofErr w:type="spellEnd"/>
          </w:p>
        </w:tc>
        <w:tc>
          <w:tcPr>
            <w:tcW w:w="2977" w:type="dxa"/>
          </w:tcPr>
          <w:p w:rsidR="00717353" w:rsidRPr="00717353" w:rsidRDefault="00717353" w:rsidP="00717353">
            <w:pPr>
              <w:spacing w:after="0" w:line="240" w:lineRule="auto"/>
              <w:jc w:val="center"/>
              <w:rPr>
                <w:lang w:val="en-US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22.05.19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095" w:type="dxa"/>
            <w:vAlign w:val="center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«Марийский государственный университет», </w:t>
            </w:r>
            <w:hyperlink r:id="rId5" w:tgtFrame="_self" w:tooltip="ЮФ" w:history="1">
              <w:r w:rsidRPr="00717353">
                <w:rPr>
                  <w:rFonts w:ascii="Times New Roman" w:hAnsi="Times New Roman" w:cs="Times New Roman"/>
                  <w:sz w:val="20"/>
                  <w:szCs w:val="20"/>
                </w:rPr>
                <w:t>Юридический факультет</w:t>
              </w:r>
            </w:hyperlink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173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выпускник,</w:t>
            </w:r>
            <w:r w:rsidRPr="007173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«Юриспруденция»</w:t>
            </w:r>
          </w:p>
        </w:tc>
      </w:tr>
      <w:tr w:rsidR="00717353" w:rsidTr="00717353">
        <w:trPr>
          <w:trHeight w:val="570"/>
        </w:trPr>
        <w:tc>
          <w:tcPr>
            <w:tcW w:w="855" w:type="dxa"/>
          </w:tcPr>
          <w:p w:rsidR="00717353" w:rsidRPr="00717353" w:rsidRDefault="00717353" w:rsidP="00F97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1" w:type="dxa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Загоруй</w:t>
            </w:r>
            <w:proofErr w:type="spellEnd"/>
            <w:r w:rsidRPr="00717353">
              <w:rPr>
                <w:rFonts w:ascii="Times New Roman" w:hAnsi="Times New Roman" w:cs="Times New Roman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2977" w:type="dxa"/>
          </w:tcPr>
          <w:p w:rsidR="00717353" w:rsidRPr="00717353" w:rsidRDefault="00717353" w:rsidP="0071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.07.199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095" w:type="dxa"/>
            <w:vAlign w:val="center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«Марийский государственный университет», </w:t>
            </w:r>
            <w:hyperlink r:id="rId6" w:tgtFrame="_self" w:tooltip="ЮФ" w:history="1">
              <w:r w:rsidRPr="00717353">
                <w:rPr>
                  <w:rFonts w:ascii="Times New Roman" w:hAnsi="Times New Roman" w:cs="Times New Roman"/>
                  <w:sz w:val="20"/>
                  <w:szCs w:val="20"/>
                </w:rPr>
                <w:t>Юридический факультет</w:t>
              </w:r>
            </w:hyperlink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173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выпускник,</w:t>
            </w:r>
            <w:r w:rsidRPr="007173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«Юриспруденция»</w:t>
            </w:r>
          </w:p>
        </w:tc>
      </w:tr>
      <w:tr w:rsidR="00717353" w:rsidTr="00717353">
        <w:trPr>
          <w:trHeight w:val="570"/>
        </w:trPr>
        <w:tc>
          <w:tcPr>
            <w:tcW w:w="855" w:type="dxa"/>
          </w:tcPr>
          <w:p w:rsidR="00717353" w:rsidRPr="00717353" w:rsidRDefault="00717353" w:rsidP="00F97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1" w:type="dxa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Закирзянов</w:t>
            </w:r>
            <w:proofErr w:type="spellEnd"/>
            <w:r w:rsidRPr="00717353">
              <w:rPr>
                <w:rFonts w:ascii="Times New Roman" w:hAnsi="Times New Roman" w:cs="Times New Roman"/>
                <w:sz w:val="20"/>
                <w:szCs w:val="20"/>
              </w:rPr>
              <w:t xml:space="preserve"> Ильдар </w:t>
            </w:r>
            <w:proofErr w:type="spellStart"/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Ирекович</w:t>
            </w:r>
            <w:proofErr w:type="spellEnd"/>
          </w:p>
        </w:tc>
        <w:tc>
          <w:tcPr>
            <w:tcW w:w="2977" w:type="dxa"/>
          </w:tcPr>
          <w:p w:rsidR="00717353" w:rsidRPr="00717353" w:rsidRDefault="00717353" w:rsidP="00717353">
            <w:pPr>
              <w:spacing w:after="0" w:line="240" w:lineRule="auto"/>
              <w:jc w:val="center"/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02.08.19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095" w:type="dxa"/>
            <w:vAlign w:val="center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ФГБОУ ВПО «Марийский государственный университет»</w:t>
            </w:r>
          </w:p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Педагогики и психологии</w:t>
            </w:r>
          </w:p>
        </w:tc>
      </w:tr>
      <w:tr w:rsidR="00717353" w:rsidTr="00717353">
        <w:trPr>
          <w:trHeight w:val="570"/>
        </w:trPr>
        <w:tc>
          <w:tcPr>
            <w:tcW w:w="855" w:type="dxa"/>
          </w:tcPr>
          <w:p w:rsidR="00717353" w:rsidRPr="00717353" w:rsidRDefault="00717353" w:rsidP="00F97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1" w:type="dxa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Иванова Ирина Игоревна</w:t>
            </w:r>
          </w:p>
        </w:tc>
        <w:tc>
          <w:tcPr>
            <w:tcW w:w="2977" w:type="dxa"/>
          </w:tcPr>
          <w:p w:rsidR="00717353" w:rsidRPr="00717353" w:rsidRDefault="00717353" w:rsidP="0071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.06.19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095" w:type="dxa"/>
            <w:vAlign w:val="center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ФГБОУ ВПО «Марийский государственный университет»</w:t>
            </w:r>
          </w:p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Документоведение и архивоведение</w:t>
            </w:r>
          </w:p>
        </w:tc>
      </w:tr>
      <w:tr w:rsidR="00717353" w:rsidTr="00717353">
        <w:trPr>
          <w:trHeight w:val="570"/>
        </w:trPr>
        <w:tc>
          <w:tcPr>
            <w:tcW w:w="855" w:type="dxa"/>
          </w:tcPr>
          <w:p w:rsidR="00717353" w:rsidRPr="00717353" w:rsidRDefault="00717353" w:rsidP="00F97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1" w:type="dxa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Ильина Мария Анатольевна</w:t>
            </w:r>
          </w:p>
        </w:tc>
        <w:tc>
          <w:tcPr>
            <w:tcW w:w="2977" w:type="dxa"/>
          </w:tcPr>
          <w:p w:rsidR="00717353" w:rsidRPr="00717353" w:rsidRDefault="00717353" w:rsidP="0071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.10.1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095" w:type="dxa"/>
            <w:vAlign w:val="center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ФГБОУ ВПО «Марийский государственный университет»</w:t>
            </w:r>
          </w:p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</w:p>
        </w:tc>
      </w:tr>
      <w:tr w:rsidR="00717353" w:rsidTr="00717353">
        <w:trPr>
          <w:trHeight w:val="484"/>
        </w:trPr>
        <w:tc>
          <w:tcPr>
            <w:tcW w:w="855" w:type="dxa"/>
          </w:tcPr>
          <w:p w:rsidR="00717353" w:rsidRPr="00717353" w:rsidRDefault="00717353" w:rsidP="00F97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1" w:type="dxa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Карпова Людмила Владимировна</w:t>
            </w:r>
          </w:p>
        </w:tc>
        <w:tc>
          <w:tcPr>
            <w:tcW w:w="2977" w:type="dxa"/>
          </w:tcPr>
          <w:p w:rsidR="00717353" w:rsidRPr="00717353" w:rsidRDefault="00717353" w:rsidP="00717353">
            <w:pPr>
              <w:spacing w:after="0" w:line="240" w:lineRule="auto"/>
              <w:jc w:val="center"/>
              <w:rPr>
                <w:lang w:val="en-US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05.12.19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095" w:type="dxa"/>
            <w:vAlign w:val="center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ФГБОУ ВПО «Марийский государственный университет»</w:t>
            </w:r>
          </w:p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Родной язык и литература и иностранный язык</w:t>
            </w:r>
          </w:p>
        </w:tc>
      </w:tr>
      <w:tr w:rsidR="00717353" w:rsidTr="00717353">
        <w:trPr>
          <w:trHeight w:val="570"/>
        </w:trPr>
        <w:tc>
          <w:tcPr>
            <w:tcW w:w="855" w:type="dxa"/>
          </w:tcPr>
          <w:p w:rsidR="00717353" w:rsidRPr="00717353" w:rsidRDefault="00717353" w:rsidP="00F97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81" w:type="dxa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Кошаев</w:t>
            </w:r>
            <w:proofErr w:type="spellEnd"/>
            <w:r w:rsidRPr="00717353">
              <w:rPr>
                <w:rFonts w:ascii="Times New Roman" w:hAnsi="Times New Roman" w:cs="Times New Roman"/>
                <w:sz w:val="20"/>
                <w:szCs w:val="20"/>
              </w:rPr>
              <w:t xml:space="preserve">  Андрей</w:t>
            </w:r>
            <w:proofErr w:type="gramEnd"/>
            <w:r w:rsidRPr="00717353"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ич</w:t>
            </w:r>
          </w:p>
        </w:tc>
        <w:tc>
          <w:tcPr>
            <w:tcW w:w="2977" w:type="dxa"/>
          </w:tcPr>
          <w:p w:rsidR="00717353" w:rsidRPr="00717353" w:rsidRDefault="00717353" w:rsidP="0071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22.10.199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095" w:type="dxa"/>
            <w:vAlign w:val="center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ФГБОУ ВПО «Марийский государственный университет»</w:t>
            </w:r>
          </w:p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Родной язык и литература и иностранный язык</w:t>
            </w:r>
          </w:p>
        </w:tc>
      </w:tr>
      <w:tr w:rsidR="00717353" w:rsidTr="00717353">
        <w:trPr>
          <w:trHeight w:val="570"/>
        </w:trPr>
        <w:tc>
          <w:tcPr>
            <w:tcW w:w="855" w:type="dxa"/>
          </w:tcPr>
          <w:p w:rsidR="00717353" w:rsidRPr="00717353" w:rsidRDefault="00717353" w:rsidP="00F97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81" w:type="dxa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Кропотов  Роман</w:t>
            </w:r>
            <w:proofErr w:type="gramEnd"/>
            <w:r w:rsidRPr="00717353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2977" w:type="dxa"/>
          </w:tcPr>
          <w:p w:rsidR="00717353" w:rsidRPr="00717353" w:rsidRDefault="00717353" w:rsidP="0071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.05.199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095" w:type="dxa"/>
            <w:vAlign w:val="center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«Марийский государственный университет», </w:t>
            </w:r>
            <w:hyperlink r:id="rId7" w:tgtFrame="_self" w:tooltip="ЮФ" w:history="1">
              <w:r w:rsidRPr="00717353">
                <w:rPr>
                  <w:rFonts w:ascii="Times New Roman" w:hAnsi="Times New Roman" w:cs="Times New Roman"/>
                  <w:sz w:val="20"/>
                  <w:szCs w:val="20"/>
                </w:rPr>
                <w:t>Юридический факультет</w:t>
              </w:r>
            </w:hyperlink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173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выпускник,</w:t>
            </w:r>
            <w:r w:rsidRPr="007173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«Юриспруденция»</w:t>
            </w:r>
          </w:p>
        </w:tc>
      </w:tr>
      <w:tr w:rsidR="00717353" w:rsidTr="00717353">
        <w:trPr>
          <w:trHeight w:val="570"/>
        </w:trPr>
        <w:tc>
          <w:tcPr>
            <w:tcW w:w="855" w:type="dxa"/>
          </w:tcPr>
          <w:p w:rsidR="00717353" w:rsidRPr="00717353" w:rsidRDefault="00717353" w:rsidP="00F97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681" w:type="dxa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Куклина Ольга Александровна</w:t>
            </w:r>
          </w:p>
        </w:tc>
        <w:tc>
          <w:tcPr>
            <w:tcW w:w="2977" w:type="dxa"/>
          </w:tcPr>
          <w:p w:rsidR="00717353" w:rsidRPr="00717353" w:rsidRDefault="00717353" w:rsidP="0071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27.05.19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095" w:type="dxa"/>
            <w:vAlign w:val="center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ФГБОУ ВПО «Марийский государственный университет»</w:t>
            </w:r>
          </w:p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Специальность: иностранный язык</w:t>
            </w:r>
          </w:p>
        </w:tc>
      </w:tr>
      <w:tr w:rsidR="00717353" w:rsidTr="00717353">
        <w:trPr>
          <w:trHeight w:val="570"/>
        </w:trPr>
        <w:tc>
          <w:tcPr>
            <w:tcW w:w="855" w:type="dxa"/>
          </w:tcPr>
          <w:p w:rsidR="00717353" w:rsidRPr="00717353" w:rsidRDefault="00717353" w:rsidP="00F97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681" w:type="dxa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Ларичева Александра Владимировна</w:t>
            </w:r>
          </w:p>
        </w:tc>
        <w:tc>
          <w:tcPr>
            <w:tcW w:w="2977" w:type="dxa"/>
          </w:tcPr>
          <w:p w:rsidR="00717353" w:rsidRPr="00717353" w:rsidRDefault="00717353" w:rsidP="0071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.09.19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095" w:type="dxa"/>
            <w:vAlign w:val="center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ФГБОУ ВПО «Марийский государственный университет»</w:t>
            </w:r>
          </w:p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Бухгалтерский учет, анализ и аудит</w:t>
            </w:r>
          </w:p>
        </w:tc>
      </w:tr>
      <w:tr w:rsidR="00717353" w:rsidTr="00717353">
        <w:trPr>
          <w:trHeight w:val="570"/>
        </w:trPr>
        <w:tc>
          <w:tcPr>
            <w:tcW w:w="855" w:type="dxa"/>
          </w:tcPr>
          <w:p w:rsidR="00717353" w:rsidRPr="00717353" w:rsidRDefault="00717353" w:rsidP="00F97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1" w:type="dxa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Михайлова Кристина Геннадьевна</w:t>
            </w:r>
          </w:p>
        </w:tc>
        <w:tc>
          <w:tcPr>
            <w:tcW w:w="2977" w:type="dxa"/>
          </w:tcPr>
          <w:p w:rsidR="00717353" w:rsidRPr="00717353" w:rsidRDefault="00717353" w:rsidP="0071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20.06.19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095" w:type="dxa"/>
            <w:vAlign w:val="center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ФГБОУ ВПО «Марийский государственный университет»</w:t>
            </w:r>
          </w:p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Специальность: иностранный язык</w:t>
            </w:r>
          </w:p>
        </w:tc>
      </w:tr>
      <w:tr w:rsidR="00717353" w:rsidTr="00717353">
        <w:trPr>
          <w:trHeight w:val="570"/>
        </w:trPr>
        <w:tc>
          <w:tcPr>
            <w:tcW w:w="855" w:type="dxa"/>
          </w:tcPr>
          <w:p w:rsidR="00717353" w:rsidRPr="00717353" w:rsidRDefault="00717353" w:rsidP="00F97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1" w:type="dxa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Никитина Анжелика Михайловна</w:t>
            </w:r>
          </w:p>
        </w:tc>
        <w:tc>
          <w:tcPr>
            <w:tcW w:w="2977" w:type="dxa"/>
          </w:tcPr>
          <w:p w:rsidR="00717353" w:rsidRPr="00717353" w:rsidRDefault="00717353" w:rsidP="0071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.07.19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095" w:type="dxa"/>
            <w:vAlign w:val="center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ФГБОУ ВПО «Марийский государственный университет»</w:t>
            </w:r>
          </w:p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Финансы и кредит</w:t>
            </w:r>
          </w:p>
        </w:tc>
      </w:tr>
      <w:tr w:rsidR="00717353" w:rsidTr="00717353">
        <w:trPr>
          <w:trHeight w:val="570"/>
        </w:trPr>
        <w:tc>
          <w:tcPr>
            <w:tcW w:w="855" w:type="dxa"/>
          </w:tcPr>
          <w:p w:rsidR="00717353" w:rsidRPr="00717353" w:rsidRDefault="00717353" w:rsidP="00F97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1" w:type="dxa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Очеев</w:t>
            </w:r>
            <w:proofErr w:type="spellEnd"/>
            <w:r w:rsidRPr="00717353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алерьевич</w:t>
            </w:r>
          </w:p>
        </w:tc>
        <w:tc>
          <w:tcPr>
            <w:tcW w:w="2977" w:type="dxa"/>
          </w:tcPr>
          <w:p w:rsidR="00717353" w:rsidRPr="00717353" w:rsidRDefault="00717353" w:rsidP="0071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.05.199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095" w:type="dxa"/>
            <w:vAlign w:val="center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ФГБОУ ВПО «Марийский государственный университет»</w:t>
            </w:r>
          </w:p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Прикладная математика</w:t>
            </w:r>
          </w:p>
        </w:tc>
      </w:tr>
      <w:tr w:rsidR="00717353" w:rsidTr="00717353">
        <w:trPr>
          <w:trHeight w:val="570"/>
        </w:trPr>
        <w:tc>
          <w:tcPr>
            <w:tcW w:w="855" w:type="dxa"/>
          </w:tcPr>
          <w:p w:rsidR="00717353" w:rsidRPr="00717353" w:rsidRDefault="00717353" w:rsidP="00F97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1" w:type="dxa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Перминова Юлия Александровна</w:t>
            </w:r>
          </w:p>
        </w:tc>
        <w:tc>
          <w:tcPr>
            <w:tcW w:w="2977" w:type="dxa"/>
          </w:tcPr>
          <w:p w:rsidR="00717353" w:rsidRPr="00717353" w:rsidRDefault="00717353" w:rsidP="0071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06.08.199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095" w:type="dxa"/>
            <w:vAlign w:val="center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ФГБОУ ВПО «Марийский государственный университет»</w:t>
            </w:r>
          </w:p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Финансы и кредит</w:t>
            </w:r>
          </w:p>
        </w:tc>
      </w:tr>
      <w:tr w:rsidR="00717353" w:rsidTr="00717353">
        <w:trPr>
          <w:trHeight w:val="570"/>
        </w:trPr>
        <w:tc>
          <w:tcPr>
            <w:tcW w:w="855" w:type="dxa"/>
          </w:tcPr>
          <w:p w:rsidR="00717353" w:rsidRPr="00717353" w:rsidRDefault="00717353" w:rsidP="00F97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1" w:type="dxa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Полушина Анна Сергеевна</w:t>
            </w:r>
          </w:p>
        </w:tc>
        <w:tc>
          <w:tcPr>
            <w:tcW w:w="2977" w:type="dxa"/>
          </w:tcPr>
          <w:p w:rsidR="00717353" w:rsidRPr="00717353" w:rsidRDefault="00717353" w:rsidP="0071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09.01.199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095" w:type="dxa"/>
            <w:vAlign w:val="center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ФГБОУ ВПО «Марийский государственный университет»</w:t>
            </w:r>
          </w:p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Прикладная математика и информатика</w:t>
            </w:r>
          </w:p>
        </w:tc>
      </w:tr>
      <w:tr w:rsidR="00717353" w:rsidTr="00717353">
        <w:trPr>
          <w:trHeight w:val="570"/>
        </w:trPr>
        <w:tc>
          <w:tcPr>
            <w:tcW w:w="855" w:type="dxa"/>
          </w:tcPr>
          <w:p w:rsidR="00717353" w:rsidRPr="00717353" w:rsidRDefault="00717353" w:rsidP="00F97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1" w:type="dxa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Семенова Елена Юрьевна</w:t>
            </w:r>
          </w:p>
        </w:tc>
        <w:tc>
          <w:tcPr>
            <w:tcW w:w="2977" w:type="dxa"/>
          </w:tcPr>
          <w:p w:rsidR="00717353" w:rsidRPr="00717353" w:rsidRDefault="00717353" w:rsidP="0071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22.04.199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095" w:type="dxa"/>
            <w:vAlign w:val="center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ФГБОУ ВПО «Марийский государственный университет»</w:t>
            </w:r>
          </w:p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Специальность: иностранный язык</w:t>
            </w:r>
          </w:p>
        </w:tc>
      </w:tr>
      <w:tr w:rsidR="00717353" w:rsidTr="00717353">
        <w:trPr>
          <w:trHeight w:val="570"/>
        </w:trPr>
        <w:tc>
          <w:tcPr>
            <w:tcW w:w="855" w:type="dxa"/>
          </w:tcPr>
          <w:p w:rsidR="00717353" w:rsidRPr="00717353" w:rsidRDefault="00717353" w:rsidP="00F97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681" w:type="dxa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Шашкова</w:t>
            </w:r>
            <w:proofErr w:type="spellEnd"/>
            <w:r w:rsidRPr="00717353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</w:t>
            </w:r>
          </w:p>
        </w:tc>
        <w:tc>
          <w:tcPr>
            <w:tcW w:w="2977" w:type="dxa"/>
          </w:tcPr>
          <w:p w:rsidR="00717353" w:rsidRPr="00717353" w:rsidRDefault="00717353" w:rsidP="0071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.04.199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095" w:type="dxa"/>
            <w:vAlign w:val="center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ФГБОУ ВПО «Марийский государственный университет»</w:t>
            </w:r>
          </w:p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Реклама и связи с общественностью</w:t>
            </w:r>
          </w:p>
        </w:tc>
      </w:tr>
      <w:tr w:rsidR="00717353" w:rsidTr="00717353">
        <w:trPr>
          <w:trHeight w:val="570"/>
        </w:trPr>
        <w:tc>
          <w:tcPr>
            <w:tcW w:w="855" w:type="dxa"/>
          </w:tcPr>
          <w:p w:rsidR="00717353" w:rsidRPr="00717353" w:rsidRDefault="00717353" w:rsidP="00F97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681" w:type="dxa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Кузнецова Крист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2977" w:type="dxa"/>
          </w:tcPr>
          <w:p w:rsidR="00717353" w:rsidRPr="00717353" w:rsidRDefault="00717353" w:rsidP="0071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04.04.199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095" w:type="dxa"/>
            <w:vAlign w:val="center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ГБОУ ВПО «Поволжский государственный технологический университет», 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Биотехнология</w:t>
            </w:r>
          </w:p>
        </w:tc>
      </w:tr>
      <w:tr w:rsidR="00717353" w:rsidTr="00717353">
        <w:trPr>
          <w:trHeight w:val="570"/>
        </w:trPr>
        <w:tc>
          <w:tcPr>
            <w:tcW w:w="855" w:type="dxa"/>
          </w:tcPr>
          <w:p w:rsidR="00717353" w:rsidRPr="00717353" w:rsidRDefault="00717353" w:rsidP="00F97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Вершинина Юлия Геннадьевна</w:t>
            </w:r>
          </w:p>
        </w:tc>
        <w:tc>
          <w:tcPr>
            <w:tcW w:w="2977" w:type="dxa"/>
          </w:tcPr>
          <w:p w:rsidR="00717353" w:rsidRPr="00717353" w:rsidRDefault="00717353" w:rsidP="0071735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17353">
              <w:rPr>
                <w:sz w:val="20"/>
                <w:szCs w:val="20"/>
              </w:rPr>
              <w:t>21.01.1992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095" w:type="dxa"/>
            <w:vAlign w:val="center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bCs/>
                <w:sz w:val="20"/>
                <w:szCs w:val="20"/>
              </w:rPr>
              <w:t>ФГБОУ ВПО «Поволжский государственный технологический</w:t>
            </w:r>
          </w:p>
          <w:p w:rsidR="00717353" w:rsidRPr="00717353" w:rsidRDefault="00717353" w:rsidP="00717353">
            <w:pPr>
              <w:spacing w:after="0" w:line="240" w:lineRule="auto"/>
              <w:rPr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ниверситет»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Специальность: менеджмент организации</w:t>
            </w:r>
          </w:p>
        </w:tc>
      </w:tr>
      <w:tr w:rsidR="00717353" w:rsidTr="00717353">
        <w:trPr>
          <w:trHeight w:val="570"/>
        </w:trPr>
        <w:tc>
          <w:tcPr>
            <w:tcW w:w="855" w:type="dxa"/>
          </w:tcPr>
          <w:p w:rsidR="00717353" w:rsidRPr="00717353" w:rsidRDefault="00717353" w:rsidP="00F97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81" w:type="dxa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Бахтина Дарья Алексеевна</w:t>
            </w:r>
          </w:p>
        </w:tc>
        <w:tc>
          <w:tcPr>
            <w:tcW w:w="2977" w:type="dxa"/>
          </w:tcPr>
          <w:p w:rsidR="00717353" w:rsidRPr="00717353" w:rsidRDefault="00717353" w:rsidP="0071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23.04.199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095" w:type="dxa"/>
            <w:vAlign w:val="center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Йошкар-Олинский медицинский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</w:tr>
      <w:tr w:rsidR="00717353" w:rsidTr="00717353">
        <w:trPr>
          <w:trHeight w:val="570"/>
        </w:trPr>
        <w:tc>
          <w:tcPr>
            <w:tcW w:w="855" w:type="dxa"/>
          </w:tcPr>
          <w:p w:rsidR="00717353" w:rsidRPr="00717353" w:rsidRDefault="00717353" w:rsidP="00F97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681" w:type="dxa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Носкова</w:t>
            </w:r>
            <w:proofErr w:type="spellEnd"/>
            <w:r w:rsidRPr="00717353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Дмитриевна</w:t>
            </w:r>
          </w:p>
        </w:tc>
        <w:tc>
          <w:tcPr>
            <w:tcW w:w="2977" w:type="dxa"/>
          </w:tcPr>
          <w:p w:rsidR="00717353" w:rsidRPr="00717353" w:rsidRDefault="00717353" w:rsidP="0071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02.04.199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095" w:type="dxa"/>
            <w:vAlign w:val="center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Йошкар-Олинский медицинский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353" w:rsidTr="00717353">
        <w:trPr>
          <w:trHeight w:val="570"/>
        </w:trPr>
        <w:tc>
          <w:tcPr>
            <w:tcW w:w="855" w:type="dxa"/>
          </w:tcPr>
          <w:p w:rsidR="00717353" w:rsidRPr="00717353" w:rsidRDefault="00717353" w:rsidP="00F973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1" w:type="dxa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Толмачева И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2977" w:type="dxa"/>
          </w:tcPr>
          <w:p w:rsidR="00717353" w:rsidRPr="00717353" w:rsidRDefault="00717353" w:rsidP="0071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19.07.199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bookmarkStart w:id="0" w:name="_GoBack"/>
            <w:bookmarkEnd w:id="0"/>
          </w:p>
        </w:tc>
        <w:tc>
          <w:tcPr>
            <w:tcW w:w="6095" w:type="dxa"/>
            <w:vAlign w:val="center"/>
          </w:tcPr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Йошкар-Олинский медицинский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717353" w:rsidRPr="00717353" w:rsidRDefault="00717353" w:rsidP="00717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53">
              <w:rPr>
                <w:rFonts w:ascii="Times New Roman" w:hAnsi="Times New Roman" w:cs="Times New Roman"/>
                <w:sz w:val="20"/>
                <w:szCs w:val="20"/>
              </w:rPr>
              <w:t>Фармация</w:t>
            </w:r>
          </w:p>
        </w:tc>
      </w:tr>
    </w:tbl>
    <w:p w:rsidR="006E691F" w:rsidRPr="00C73786" w:rsidRDefault="006E691F" w:rsidP="00C73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E691F" w:rsidRPr="00C73786" w:rsidSect="00D03F8A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D2"/>
    <w:rsid w:val="00003CAA"/>
    <w:rsid w:val="0002747D"/>
    <w:rsid w:val="0004043E"/>
    <w:rsid w:val="00076846"/>
    <w:rsid w:val="00096608"/>
    <w:rsid w:val="000A3320"/>
    <w:rsid w:val="000B3FC2"/>
    <w:rsid w:val="000C2B45"/>
    <w:rsid w:val="000D33F3"/>
    <w:rsid w:val="000D5014"/>
    <w:rsid w:val="000D5220"/>
    <w:rsid w:val="000E256C"/>
    <w:rsid w:val="000E6261"/>
    <w:rsid w:val="000F1BB6"/>
    <w:rsid w:val="0015433A"/>
    <w:rsid w:val="00165C1D"/>
    <w:rsid w:val="00183058"/>
    <w:rsid w:val="0019735E"/>
    <w:rsid w:val="001C002B"/>
    <w:rsid w:val="001E2214"/>
    <w:rsid w:val="001E318B"/>
    <w:rsid w:val="001F67DD"/>
    <w:rsid w:val="00203F36"/>
    <w:rsid w:val="00204F37"/>
    <w:rsid w:val="0022099E"/>
    <w:rsid w:val="0022622C"/>
    <w:rsid w:val="00227BC2"/>
    <w:rsid w:val="0024678F"/>
    <w:rsid w:val="00275DDE"/>
    <w:rsid w:val="002775E7"/>
    <w:rsid w:val="00293BD0"/>
    <w:rsid w:val="002C5053"/>
    <w:rsid w:val="002D5976"/>
    <w:rsid w:val="002E20CC"/>
    <w:rsid w:val="002E5307"/>
    <w:rsid w:val="00302041"/>
    <w:rsid w:val="00315A09"/>
    <w:rsid w:val="00320C28"/>
    <w:rsid w:val="00332BD8"/>
    <w:rsid w:val="0034452D"/>
    <w:rsid w:val="003918A0"/>
    <w:rsid w:val="003C3EDA"/>
    <w:rsid w:val="003C5449"/>
    <w:rsid w:val="003F3DEB"/>
    <w:rsid w:val="004071D3"/>
    <w:rsid w:val="00435DD7"/>
    <w:rsid w:val="00441ECF"/>
    <w:rsid w:val="004533D7"/>
    <w:rsid w:val="00454BC4"/>
    <w:rsid w:val="00456181"/>
    <w:rsid w:val="00456B39"/>
    <w:rsid w:val="00473A6F"/>
    <w:rsid w:val="004A6DF1"/>
    <w:rsid w:val="004B3035"/>
    <w:rsid w:val="004C5144"/>
    <w:rsid w:val="004C5D1F"/>
    <w:rsid w:val="004D2306"/>
    <w:rsid w:val="004D3913"/>
    <w:rsid w:val="004D5614"/>
    <w:rsid w:val="004E4285"/>
    <w:rsid w:val="004F0869"/>
    <w:rsid w:val="0051659C"/>
    <w:rsid w:val="00563E2E"/>
    <w:rsid w:val="00564AAE"/>
    <w:rsid w:val="005650D2"/>
    <w:rsid w:val="0057248F"/>
    <w:rsid w:val="0058140C"/>
    <w:rsid w:val="005863F2"/>
    <w:rsid w:val="00594511"/>
    <w:rsid w:val="005B5CE4"/>
    <w:rsid w:val="00601CD9"/>
    <w:rsid w:val="006140AF"/>
    <w:rsid w:val="00657EEB"/>
    <w:rsid w:val="00683CD2"/>
    <w:rsid w:val="006A521F"/>
    <w:rsid w:val="006D7C30"/>
    <w:rsid w:val="006E691F"/>
    <w:rsid w:val="00706D95"/>
    <w:rsid w:val="00717353"/>
    <w:rsid w:val="00732C72"/>
    <w:rsid w:val="007414A5"/>
    <w:rsid w:val="00760B66"/>
    <w:rsid w:val="0076589B"/>
    <w:rsid w:val="0078550B"/>
    <w:rsid w:val="007D47BD"/>
    <w:rsid w:val="007F3B08"/>
    <w:rsid w:val="007F4620"/>
    <w:rsid w:val="007F636D"/>
    <w:rsid w:val="00840CBE"/>
    <w:rsid w:val="00850C8A"/>
    <w:rsid w:val="00864DD9"/>
    <w:rsid w:val="008A1C45"/>
    <w:rsid w:val="008C7686"/>
    <w:rsid w:val="008D0BC7"/>
    <w:rsid w:val="008F0338"/>
    <w:rsid w:val="009018DB"/>
    <w:rsid w:val="00915C45"/>
    <w:rsid w:val="00934D78"/>
    <w:rsid w:val="00973BAD"/>
    <w:rsid w:val="00975150"/>
    <w:rsid w:val="00981A4C"/>
    <w:rsid w:val="009A33C4"/>
    <w:rsid w:val="009B710E"/>
    <w:rsid w:val="009F4444"/>
    <w:rsid w:val="00A22238"/>
    <w:rsid w:val="00A226D3"/>
    <w:rsid w:val="00A54B01"/>
    <w:rsid w:val="00A64648"/>
    <w:rsid w:val="00A65A7A"/>
    <w:rsid w:val="00A73A92"/>
    <w:rsid w:val="00A74418"/>
    <w:rsid w:val="00A753A5"/>
    <w:rsid w:val="00AA136E"/>
    <w:rsid w:val="00AB7E9B"/>
    <w:rsid w:val="00AC1536"/>
    <w:rsid w:val="00AC1A76"/>
    <w:rsid w:val="00AF783C"/>
    <w:rsid w:val="00B23464"/>
    <w:rsid w:val="00B24371"/>
    <w:rsid w:val="00B25061"/>
    <w:rsid w:val="00B263E3"/>
    <w:rsid w:val="00B42E6D"/>
    <w:rsid w:val="00B61DF5"/>
    <w:rsid w:val="00B94805"/>
    <w:rsid w:val="00B97DD9"/>
    <w:rsid w:val="00BC0FDC"/>
    <w:rsid w:val="00BC4A8A"/>
    <w:rsid w:val="00BD0890"/>
    <w:rsid w:val="00BD2AE0"/>
    <w:rsid w:val="00C01B96"/>
    <w:rsid w:val="00C31F1F"/>
    <w:rsid w:val="00C651EC"/>
    <w:rsid w:val="00C70515"/>
    <w:rsid w:val="00C73786"/>
    <w:rsid w:val="00CB4515"/>
    <w:rsid w:val="00CD3BE4"/>
    <w:rsid w:val="00CE5339"/>
    <w:rsid w:val="00CF3816"/>
    <w:rsid w:val="00D01173"/>
    <w:rsid w:val="00D03F8A"/>
    <w:rsid w:val="00D237AF"/>
    <w:rsid w:val="00D27013"/>
    <w:rsid w:val="00D35E44"/>
    <w:rsid w:val="00D4469D"/>
    <w:rsid w:val="00D53F67"/>
    <w:rsid w:val="00DA2522"/>
    <w:rsid w:val="00DB7940"/>
    <w:rsid w:val="00DD4E3C"/>
    <w:rsid w:val="00E2240E"/>
    <w:rsid w:val="00E35E74"/>
    <w:rsid w:val="00E5729F"/>
    <w:rsid w:val="00E752DB"/>
    <w:rsid w:val="00E96244"/>
    <w:rsid w:val="00E974DA"/>
    <w:rsid w:val="00EA3456"/>
    <w:rsid w:val="00EE58CD"/>
    <w:rsid w:val="00F14366"/>
    <w:rsid w:val="00F14891"/>
    <w:rsid w:val="00F22D11"/>
    <w:rsid w:val="00F25367"/>
    <w:rsid w:val="00F46C5E"/>
    <w:rsid w:val="00F55FD3"/>
    <w:rsid w:val="00F645CA"/>
    <w:rsid w:val="00F973D9"/>
    <w:rsid w:val="00FB50DC"/>
    <w:rsid w:val="00FE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0DD35"/>
  <w15:docId w15:val="{946C0764-C756-408E-A799-44E7FFF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3F8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8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aw.mars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aw.marsu.ru" TargetMode="External"/><Relationship Id="rId5" Type="http://schemas.openxmlformats.org/officeDocument/2006/relationships/hyperlink" Target="http://law.marsu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2808-10E5-4CEC-89B7-6FFB6262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Василий Смирнов</cp:lastModifiedBy>
  <cp:revision>2</cp:revision>
  <dcterms:created xsi:type="dcterms:W3CDTF">2017-10-18T07:27:00Z</dcterms:created>
  <dcterms:modified xsi:type="dcterms:W3CDTF">2017-10-18T07:27:00Z</dcterms:modified>
</cp:coreProperties>
</file>